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28720867"/>
    <w:p w14:paraId="4492FC7E" w14:textId="77777777" w:rsidR="00E46638" w:rsidRDefault="00000000">
      <w:pPr>
        <w:pStyle w:val="berschrift1"/>
      </w:pPr>
      <w:r>
        <w:rPr>
          <w:noProof/>
        </w:rPr>
        <mc:AlternateContent>
          <mc:Choice Requires="wpg">
            <w:drawing>
              <wp:anchor distT="45720" distB="45720" distL="114300" distR="114300" simplePos="0" relativeHeight="251671552" behindDoc="0" locked="0" layoutInCell="1" allowOverlap="1" wp14:anchorId="69578BBC" wp14:editId="5E98A68D">
                <wp:simplePos x="0" y="0"/>
                <wp:positionH relativeFrom="margin">
                  <wp:posOffset>0</wp:posOffset>
                </wp:positionH>
                <wp:positionV relativeFrom="paragraph">
                  <wp:posOffset>262255</wp:posOffset>
                </wp:positionV>
                <wp:extent cx="5222240" cy="1404620"/>
                <wp:effectExtent l="0" t="0" r="16510" b="2159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2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E5B8B" w14:textId="77777777" w:rsidR="00E46638" w:rsidRDefault="0000000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trag zum 1. Förderprogramm „Praxisprojekte KI:edu.nrw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>
              <v:shape id="shape 2" o:spid="_x0000_s2" o:spt="202" type="#_x0000_t202" style="position:absolute;z-index:251671552;o:allowoverlap:true;o:allowincell:true;mso-position-horizontal-relative:margin;margin-left:0.00pt;mso-position-horizontal:absolute;mso-position-vertical-relative:text;margin-top:20.65pt;mso-position-vertical:absolute;width:411.20pt;height:110.60pt;mso-wrap-distance-left:9.00pt;mso-wrap-distance-top:3.60pt;mso-wrap-distance-right:9.00pt;mso-wrap-distance-bottom:3.60pt;v-text-anchor:top;visibility:visible;" fillcolor="#FFFFFF" strokecolor="#FFFFFF" strokeweight="0.75pt">
                <w10:wrap type="square"/>
                <v:textbox inset="0,0,0,0">
                  <w:txbxContent>
                    <w:p>
                      <w:pPr>
                        <w:pBdr/>
                        <w:spacing w:after="0"/>
                        <w:ind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ntrag zum 1. Förderprogramm „Praxisprojekte </w:t>
                      </w:r>
                      <w:r>
                        <w:rPr>
                          <w:sz w:val="28"/>
                          <w:szCs w:val="28"/>
                        </w:rPr>
                        <w:t xml:space="preserve">KI:edu.nrw</w:t>
                      </w:r>
                      <w:r>
                        <w:rPr>
                          <w:sz w:val="28"/>
                          <w:szCs w:val="28"/>
                        </w:rPr>
                        <w:t xml:space="preserve">“</w:t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13A67B6" wp14:editId="58A96797">
                <wp:simplePos x="0" y="0"/>
                <wp:positionH relativeFrom="page">
                  <wp:posOffset>-1202690</wp:posOffset>
                </wp:positionH>
                <wp:positionV relativeFrom="page">
                  <wp:posOffset>2835275</wp:posOffset>
                </wp:positionV>
                <wp:extent cx="8460000" cy="3638550"/>
                <wp:effectExtent l="0" t="0" r="0" b="508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4600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FF03A" w14:textId="77777777" w:rsidR="00E46638" w:rsidRDefault="00000000">
                            <w:pPr>
                              <w:jc w:val="right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alias w:val="Titel"/>
                                <w:tag w:val=""/>
                                <w:id w:val="-269468518"/>
                              </w:sdtPr>
                              <w:sdtContent>
                                <w:r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Projekttitel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828020727"/>
                              <w:showingPlcHdr/>
                            </w:sdtPr>
                            <w:sdtContent>
                              <w:p w14:paraId="28EFB5AB" w14:textId="77777777" w:rsidR="00E46638" w:rsidRDefault="00000000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36000</wp14:pctHeight>
                </wp14:sizeRelV>
              </wp:anchor>
            </w:drawing>
          </mc:Choice>
          <mc:Fallback xmlns:a="http://schemas.openxmlformats.org/drawingml/2006/main">
            <w:pict>
              <v:shape id="shape 3" o:spid="_x0000_s3" o:spt="202" type="#_x0000_t202" style="position:absolute;z-index:251663360;o:allowoverlap:true;o:allowincell:true;mso-position-horizontal-relative:page;margin-left:-94.70pt;mso-position-horizontal:absolute;mso-position-vertical-relative:page;margin-top:223.25pt;mso-position-vertical:absolute;width:666.14pt;height:286.50pt;mso-wrap-distance-left:9.00pt;mso-wrap-distance-top:0.00pt;mso-wrap-distance-right:9.00pt;mso-wrap-distance-bottom:0.00pt;v-text-anchor:bottom;visibility:visible;" filled="f" stroked="f" strokeweight="0.50pt">
                <w10:wrap type="square"/>
                <v:textbox inset="0,0,0,0">
                  <w:txbxContent>
                    <w:p>
                      <w:pPr>
                        <w:pBdr/>
                        <w:spacing/>
                        <w:ind/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r/>
                      <w:sdt>
                        <w:sdtPr>
                          <w:alias w:val="Titel"/>
                          <w15:appearance w15:val="boundingBox"/>
                          <w:id w:val="-269468518"/>
                          <w:tag w:val=""/>
                          <w:rPr>
                            <w:caps/>
                            <w:color w:val="5b9bd5" w:themeColor="accent1"/>
                            <w:sz w:val="64"/>
                            <w:szCs w:val="64"/>
                          </w:rPr>
                        </w:sdtPr>
                        <w:sdtContent>
                          <w:r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 xml:space="preserve">Projekttitel</w:t>
                          </w:r>
                        </w:sdtContent>
                      </w:sdt>
                      <w:r/>
                      <w:r>
                        <w:rPr>
                          <w:color w:val="5b9bd5" w:themeColor="accent1"/>
                          <w:sz w:val="64"/>
                          <w:szCs w:val="64"/>
                        </w:rPr>
                      </w:r>
                    </w:p>
                    <w:sdt>
                      <w:sdtPr>
                        <w:alias w:val="Untertitel"/>
                        <w15:appearance w15:val="boundingBox"/>
                        <w:id w:val="828020727"/>
                        <w:showingPlcHdr w:val="true"/>
                        <w:tag w:val=""/>
                        <w:rPr>
                          <w:color w:val="404040" w:themeColor="text1" w:themeTint="BF"/>
                          <w:sz w:val="36"/>
                          <w:szCs w:val="36"/>
                        </w:rPr>
                      </w:sdtPr>
                      <w:sdtContent>
                        <w:p>
                          <w:pPr>
                            <w:pBdr/>
                            <w:spacing/>
                            <w:ind/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  <w: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45720" distB="45720" distL="114300" distR="114300" simplePos="0" relativeHeight="251665408" behindDoc="0" locked="0" layoutInCell="1" allowOverlap="1" wp14:anchorId="75F7E7B7" wp14:editId="42814BD8">
                <wp:simplePos x="0" y="0"/>
                <wp:positionH relativeFrom="margin">
                  <wp:posOffset>243205</wp:posOffset>
                </wp:positionH>
                <wp:positionV relativeFrom="paragraph">
                  <wp:posOffset>5740400</wp:posOffset>
                </wp:positionV>
                <wp:extent cx="5222240" cy="1404620"/>
                <wp:effectExtent l="0" t="0" r="16510" b="2159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2599" cy="10286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EFBF6" w14:textId="77777777" w:rsidR="00E46638" w:rsidRDefault="0000000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tragstellende Person/en (Titel, Vorname, Nachname, E-Mail, Telefon)</w:t>
                            </w:r>
                          </w:p>
                          <w:p w14:paraId="59E4C217" w14:textId="77777777" w:rsidR="00E46638" w:rsidRDefault="0000000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dresse </w:t>
                            </w:r>
                          </w:p>
                          <w:p w14:paraId="37F6CF43" w14:textId="77777777" w:rsidR="00E46638" w:rsidRDefault="0000000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>
              <v:shape id="shape 4" o:spid="_x0000_s4" o:spt="202" type="#_x0000_t202" style="position:absolute;z-index:251665408;o:allowoverlap:true;o:allowincell:true;mso-position-horizontal-relative:margin;margin-left:19.15pt;mso-position-horizontal:absolute;mso-position-vertical-relative:text;margin-top:452.00pt;mso-position-vertical:absolute;width:411.20pt;height:110.60pt;mso-wrap-distance-left:9.00pt;mso-wrap-distance-top:3.60pt;mso-wrap-distance-right:9.00pt;mso-wrap-distance-bottom:3.60pt;v-text-anchor:top;visibility:visible;" fillcolor="#FFFFFF" strokecolor="#FFFFFF" strokeweight="0.75pt">
                <w10:wrap type="square"/>
                <v:textbox inset="0,0,0,0">
                  <w:txbxContent>
                    <w:p>
                      <w:pPr>
                        <w:pBdr/>
                        <w:spacing w:after="0"/>
                        <w:ind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ntragstellende Person/en (Titel, Vorname, Nachname, E-Mail, Telefon)</w:t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Bdr/>
                        <w:spacing w:after="0"/>
                        <w:ind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dresse </w:t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Bdr/>
                        <w:spacing w:after="0"/>
                        <w:ind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atum</w:t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5477AC0" wp14:editId="523D1D6C">
                <wp:simplePos x="0" y="0"/>
                <wp:positionH relativeFrom="column">
                  <wp:posOffset>5632679</wp:posOffset>
                </wp:positionH>
                <wp:positionV relativeFrom="paragraph">
                  <wp:posOffset>8498865</wp:posOffset>
                </wp:positionV>
                <wp:extent cx="241401" cy="182880"/>
                <wp:effectExtent l="0" t="0" r="25400" b="2667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1401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5" o:spid="_x0000_s5" o:spt="1" type="#_x0000_t1" style="position:absolute;z-index:251664384;o:allowoverlap:true;o:allowincell:true;mso-position-horizontal-relative:text;margin-left:443.52pt;mso-position-horizontal:absolute;mso-position-vertical-relative:text;margin-top:669.20pt;mso-position-vertical:absolute;width:19.01pt;height:14.40pt;mso-wrap-distance-left:9.00pt;mso-wrap-distance-top:0.00pt;mso-wrap-distance-right:9.00pt;mso-wrap-distance-bottom:0.00pt;visibility:visible;" fillcolor="#FFFFFF" strokecolor="#FFFFFF" strokeweight="1.00pt">
                <v:stroke dashstyle="solid"/>
              </v:shape>
            </w:pict>
          </mc:Fallback>
        </mc:AlternateContent>
      </w:r>
      <w:bookmarkEnd w:id="0"/>
      <w:r>
        <w:br w:type="page" w:clear="all"/>
      </w:r>
      <w:r>
        <w:lastRenderedPageBreak/>
        <w:t>Zusammenfassung</w:t>
      </w:r>
    </w:p>
    <w:p w14:paraId="127A1BD4" w14:textId="3E414742" w:rsidR="00E46638" w:rsidRDefault="00000000">
      <w:pPr>
        <w:jc w:val="both"/>
        <w:rPr>
          <w:rFonts w:ascii="Calibri" w:eastAsia="Times New Roman" w:hAnsi="Calibri" w:cs="Calibri"/>
          <w:color w:val="000000"/>
          <w:lang w:eastAsia="zh-CN"/>
        </w:rPr>
      </w:pPr>
      <w:r>
        <w:rPr>
          <w:rFonts w:ascii="Calibri" w:eastAsia="Times New Roman" w:hAnsi="Calibri" w:cs="Calibri"/>
          <w:color w:val="000000"/>
          <w:lang w:eastAsia="zh-CN"/>
        </w:rPr>
        <w:t xml:space="preserve">Max. </w:t>
      </w:r>
      <w:r w:rsidR="0085560B">
        <w:rPr>
          <w:rFonts w:ascii="Calibri" w:eastAsia="Times New Roman" w:hAnsi="Calibri" w:cs="Calibri"/>
          <w:color w:val="000000"/>
          <w:lang w:eastAsia="zh-CN"/>
        </w:rPr>
        <w:t>75</w:t>
      </w:r>
      <w:r>
        <w:rPr>
          <w:rFonts w:ascii="Calibri" w:eastAsia="Times New Roman" w:hAnsi="Calibri" w:cs="Calibri"/>
          <w:color w:val="000000"/>
          <w:lang w:eastAsia="zh-CN"/>
        </w:rPr>
        <w:t>0 Zeichen inkl. Leerzeichen</w:t>
      </w:r>
    </w:p>
    <w:p w14:paraId="718A495D" w14:textId="77777777" w:rsidR="00E46638" w:rsidRDefault="00E46638">
      <w:pPr>
        <w:jc w:val="both"/>
        <w:rPr>
          <w:rFonts w:ascii="Calibri" w:eastAsia="Times New Roman" w:hAnsi="Calibri" w:cs="Calibri"/>
          <w:color w:val="000000"/>
          <w:lang w:eastAsia="zh-CN"/>
        </w:rPr>
      </w:pPr>
    </w:p>
    <w:p w14:paraId="612D5B36" w14:textId="77777777" w:rsidR="00E46638" w:rsidRDefault="00000000">
      <w:pPr>
        <w:pStyle w:val="berschrift1"/>
      </w:pPr>
      <w:r>
        <w:t>1. Projektbeschreibung</w:t>
      </w:r>
    </w:p>
    <w:p w14:paraId="24110C26" w14:textId="77777777" w:rsidR="00E46638" w:rsidRDefault="00000000">
      <w:r>
        <w:t>Max. 10.000 Zeichen inkl. Leerzeichen</w:t>
      </w:r>
    </w:p>
    <w:p w14:paraId="3D0BC600" w14:textId="77777777" w:rsidR="00E46638" w:rsidRDefault="00000000">
      <w:pPr>
        <w:pStyle w:val="berschrift1"/>
      </w:pPr>
      <w:r>
        <w:t>2. Finanzierungsplan</w:t>
      </w:r>
    </w:p>
    <w:tbl>
      <w:tblPr>
        <w:tblW w:w="92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4"/>
        <w:gridCol w:w="2964"/>
        <w:gridCol w:w="1975"/>
        <w:gridCol w:w="1026"/>
        <w:gridCol w:w="1010"/>
      </w:tblGrid>
      <w:tr w:rsidR="00E46638" w14:paraId="7B493BC3" w14:textId="77777777">
        <w:trPr>
          <w:trHeight w:val="805"/>
        </w:trPr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7B7D0AF" w14:textId="77777777" w:rsidR="00E46638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964" w:type="dxa"/>
            <w:tcBorders>
              <w:top w:val="single" w:sz="8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1CD8585" w14:textId="77777777" w:rsidR="00E46638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3487FEC8" w14:textId="77777777" w:rsidR="00E46638" w:rsidRDefault="000000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Beantrag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br/>
              <w:t>Fördersumme</w:t>
            </w:r>
          </w:p>
        </w:tc>
        <w:tc>
          <w:tcPr>
            <w:tcW w:w="2036" w:type="dxa"/>
            <w:gridSpan w:val="2"/>
            <w:tcBorders>
              <w:top w:val="single" w:sz="8" w:space="0" w:color="auto"/>
              <w:left w:val="none" w:sz="4" w:space="0" w:color="000000"/>
              <w:bottom w:val="non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4612B9" w14:textId="77777777" w:rsidR="00E46638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Ausgaben pro Haushaltsjahr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br/>
              <w:t>(Haushaltsjahr identisch mit Kalenderjahr)</w:t>
            </w:r>
          </w:p>
        </w:tc>
      </w:tr>
      <w:tr w:rsidR="00E46638" w14:paraId="64085DBE" w14:textId="77777777" w:rsidTr="003C26EA">
        <w:trPr>
          <w:trHeight w:val="616"/>
        </w:trPr>
        <w:tc>
          <w:tcPr>
            <w:tcW w:w="229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4386B202" w14:textId="77777777" w:rsidR="00E46638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96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2167CE78" w14:textId="77777777" w:rsidR="00E46638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975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689FF8" w14:textId="77777777" w:rsidR="00E46638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6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none" w:sz="4" w:space="0" w:color="000000"/>
            </w:tcBorders>
            <w:shd w:val="clear" w:color="000000" w:fill="DDEBF7"/>
            <w:vAlign w:val="bottom"/>
          </w:tcPr>
          <w:p w14:paraId="16CDC6C9" w14:textId="77777777" w:rsidR="00E46638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024</w:t>
            </w:r>
          </w:p>
        </w:tc>
        <w:tc>
          <w:tcPr>
            <w:tcW w:w="1010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12" w:space="0" w:color="auto"/>
            </w:tcBorders>
            <w:shd w:val="clear" w:color="000000" w:fill="DDEBF7"/>
            <w:noWrap/>
            <w:vAlign w:val="bottom"/>
          </w:tcPr>
          <w:p w14:paraId="6F4FD0C1" w14:textId="77777777" w:rsidR="00E46638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025</w:t>
            </w:r>
          </w:p>
        </w:tc>
      </w:tr>
      <w:tr w:rsidR="00E46638" w14:paraId="1712001F" w14:textId="77777777" w:rsidTr="003C26EA">
        <w:trPr>
          <w:trHeight w:val="399"/>
        </w:trPr>
        <w:tc>
          <w:tcPr>
            <w:tcW w:w="22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300135F0" w14:textId="77777777" w:rsidR="00E46638" w:rsidRDefault="000000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Hochschule</w:t>
            </w:r>
          </w:p>
        </w:tc>
        <w:tc>
          <w:tcPr>
            <w:tcW w:w="29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397F11F4" w14:textId="77777777" w:rsidR="00E46638" w:rsidRDefault="000000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5AE08858" w14:textId="77777777" w:rsidR="00E46638" w:rsidRDefault="000000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72DB757A" w14:textId="77777777" w:rsidR="00E46638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6836BD88" w14:textId="77777777" w:rsidR="00E46638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E46638" w14:paraId="32F5C087" w14:textId="77777777" w:rsidTr="003C26EA">
        <w:trPr>
          <w:trHeight w:val="394"/>
        </w:trPr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B6673" w14:textId="77777777" w:rsidR="00E46638" w:rsidRDefault="000000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gesamt :</w:t>
            </w:r>
          </w:p>
        </w:tc>
        <w:tc>
          <w:tcPr>
            <w:tcW w:w="1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CB624AA" w14:textId="77777777" w:rsidR="00E46638" w:rsidRDefault="00E46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2A97443" w14:textId="77777777" w:rsidR="00E46638" w:rsidRDefault="00E46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9DDF466" w14:textId="77777777" w:rsidR="00E46638" w:rsidRDefault="00E46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E46638" w14:paraId="4A887739" w14:textId="77777777" w:rsidTr="003C26EA">
        <w:trPr>
          <w:trHeight w:val="394"/>
        </w:trPr>
        <w:tc>
          <w:tcPr>
            <w:tcW w:w="22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7BBDC" w14:textId="77777777" w:rsidR="00E46638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9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E9EF9" w14:textId="77777777" w:rsidR="00E46638" w:rsidRDefault="000000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davon Personalausgaben</w:t>
            </w:r>
          </w:p>
        </w:tc>
        <w:tc>
          <w:tcPr>
            <w:tcW w:w="1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AC564D6" w14:textId="77777777" w:rsidR="00E46638" w:rsidRDefault="00E46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1BA504B" w14:textId="77777777" w:rsidR="00E46638" w:rsidRDefault="00E46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3A70C1C" w14:textId="77777777" w:rsidR="00E46638" w:rsidRDefault="00E46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E46638" w14:paraId="4EAAFFE5" w14:textId="77777777" w:rsidTr="003C26EA">
        <w:trPr>
          <w:trHeight w:val="394"/>
        </w:trPr>
        <w:tc>
          <w:tcPr>
            <w:tcW w:w="22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29282" w14:textId="77777777" w:rsidR="00E46638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Stelle 1</w:t>
            </w:r>
          </w:p>
        </w:tc>
        <w:tc>
          <w:tcPr>
            <w:tcW w:w="29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B6609" w14:textId="77777777" w:rsidR="00E46638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Stellenbezeichnung</w:t>
            </w:r>
          </w:p>
        </w:tc>
        <w:tc>
          <w:tcPr>
            <w:tcW w:w="1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81634D2" w14:textId="77777777" w:rsidR="00E46638" w:rsidRDefault="00E46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6F5360D" w14:textId="77777777" w:rsidR="00E46638" w:rsidRDefault="00E46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82781CA" w14:textId="77777777" w:rsidR="00E46638" w:rsidRDefault="00E46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E46638" w14:paraId="4C09C161" w14:textId="77777777" w:rsidTr="003C26EA">
        <w:trPr>
          <w:trHeight w:val="394"/>
        </w:trPr>
        <w:tc>
          <w:tcPr>
            <w:tcW w:w="22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7C20C" w14:textId="77777777" w:rsidR="00E46638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9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BEF45" w14:textId="77777777" w:rsidR="00E46638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WHK</w:t>
            </w:r>
          </w:p>
        </w:tc>
        <w:tc>
          <w:tcPr>
            <w:tcW w:w="1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5270AA7" w14:textId="77777777" w:rsidR="00E46638" w:rsidRDefault="00E46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5D06150" w14:textId="77777777" w:rsidR="00E46638" w:rsidRDefault="00E46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6322032" w14:textId="77777777" w:rsidR="00E46638" w:rsidRDefault="00E46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E46638" w14:paraId="29A73EF8" w14:textId="77777777" w:rsidTr="003C26EA">
        <w:trPr>
          <w:trHeight w:val="567"/>
        </w:trPr>
        <w:tc>
          <w:tcPr>
            <w:tcW w:w="22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8EFA9" w14:textId="77777777" w:rsidR="00E46638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9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F10F1" w14:textId="77777777" w:rsidR="00E46638" w:rsidRDefault="000000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nachrichtlich Eigenantei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soweit vorgesehen)</w:t>
            </w:r>
          </w:p>
        </w:tc>
        <w:tc>
          <w:tcPr>
            <w:tcW w:w="1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1E9D2A0" w14:textId="77777777" w:rsidR="00E46638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</w:t>
            </w:r>
          </w:p>
        </w:tc>
        <w:tc>
          <w:tcPr>
            <w:tcW w:w="10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242459A" w14:textId="77777777" w:rsidR="00E46638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374F9FD" w14:textId="77777777" w:rsidR="00E46638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</w:tbl>
    <w:p w14:paraId="102784B1" w14:textId="77777777" w:rsidR="00E46638" w:rsidRDefault="00E46638"/>
    <w:p w14:paraId="571A308C" w14:textId="77777777" w:rsidR="00E46638" w:rsidRDefault="00000000">
      <w:pPr>
        <w:pStyle w:val="berschrift1"/>
      </w:pPr>
      <w:r>
        <w:t>3. Antragsbezogene Expertise der im Projekt involvierten Personen</w:t>
      </w:r>
    </w:p>
    <w:p w14:paraId="22C5582F" w14:textId="77777777" w:rsidR="00E46638" w:rsidRPr="00CC14D2" w:rsidRDefault="00000000">
      <w:pPr>
        <w:pStyle w:val="Listenabsatz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 xml:space="preserve">Person 1 </w:t>
      </w:r>
      <w:r>
        <w:t>hat ….</w:t>
      </w:r>
    </w:p>
    <w:p w14:paraId="00E746EC" w14:textId="1A4C4C9C" w:rsidR="00CC14D2" w:rsidRDefault="00CC14D2" w:rsidP="00CC14D2">
      <w:pPr>
        <w:pStyle w:val="berschrift1"/>
      </w:pPr>
      <w:r>
        <w:t>4</w:t>
      </w:r>
      <w:r>
        <w:t xml:space="preserve">. </w:t>
      </w:r>
      <w:r>
        <w:t>Unterschriften</w:t>
      </w:r>
    </w:p>
    <w:p w14:paraId="4FCBE6C6" w14:textId="77777777" w:rsidR="00CC14D2" w:rsidRPr="00CC14D2" w:rsidRDefault="00CC14D2" w:rsidP="00CC14D2">
      <w:pPr>
        <w:rPr>
          <w:b/>
          <w:bCs/>
        </w:rPr>
      </w:pPr>
    </w:p>
    <w:p w14:paraId="52191928" w14:textId="3F7A0178" w:rsidR="00087629" w:rsidRDefault="00000000" w:rsidP="00087629">
      <w:pPr>
        <w:pStyle w:val="berschrift1"/>
      </w:pPr>
      <w:r>
        <w:t>Ggf. Anhang</w:t>
      </w:r>
    </w:p>
    <w:p w14:paraId="06802FFE" w14:textId="0C81B94A" w:rsidR="00E46638" w:rsidRDefault="00000000">
      <w:r>
        <w:t>Bspw. Datenschutzkonzept oder Konzept zur ethischen Arbeit</w:t>
      </w:r>
      <w:r w:rsidR="003703A0">
        <w:t>; projektbezogene Lehrqualifizierungen/-preise</w:t>
      </w:r>
      <w:r w:rsidR="00096264">
        <w:t>; Bestätigung der Fakultätsleitung</w:t>
      </w:r>
    </w:p>
    <w:sectPr w:rsidR="00E46638">
      <w:foot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3B607" w14:textId="77777777" w:rsidR="008D1B24" w:rsidRDefault="008D1B24">
      <w:pPr>
        <w:spacing w:after="0" w:line="240" w:lineRule="auto"/>
      </w:pPr>
      <w:r>
        <w:separator/>
      </w:r>
    </w:p>
  </w:endnote>
  <w:endnote w:type="continuationSeparator" w:id="0">
    <w:p w14:paraId="0D356C50" w14:textId="77777777" w:rsidR="008D1B24" w:rsidRDefault="008D1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AFDA0" w14:textId="77777777" w:rsidR="00E46638" w:rsidRDefault="00000000">
    <w:pPr>
      <w:pStyle w:val="Fuzeile"/>
      <w:tabs>
        <w:tab w:val="clear" w:pos="4536"/>
      </w:tabs>
    </w:pPr>
    <w:r>
      <w:rPr>
        <w:b/>
        <w:bCs/>
        <w:noProof/>
        <w:lang w:eastAsia="de-DE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D9E93E0" wp14:editId="179BB179">
              <wp:simplePos x="0" y="0"/>
              <wp:positionH relativeFrom="margin">
                <wp:posOffset>4689426</wp:posOffset>
              </wp:positionH>
              <wp:positionV relativeFrom="page">
                <wp:align>bottom</wp:align>
              </wp:positionV>
              <wp:extent cx="1758896" cy="1027789"/>
              <wp:effectExtent l="0" t="0" r="0" b="1270"/>
              <wp:wrapNone/>
              <wp:docPr id="2" name="Grafik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758896" cy="10277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51662336;o:allowoverlap:true;o:allowincell:true;mso-position-horizontal-relative:margin;margin-left:369.25pt;mso-position-horizontal:absolute;mso-position-vertical-relative:page;mso-position-vertical:bottom;width:138.50pt;height:80.93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3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18</w:t>
    </w:r>
    <w:r>
      <w:rPr>
        <w:b/>
        <w:bCs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F40C1" w14:textId="77777777" w:rsidR="008D1B24" w:rsidRDefault="008D1B24">
      <w:pPr>
        <w:spacing w:after="0" w:line="240" w:lineRule="auto"/>
      </w:pPr>
      <w:r>
        <w:separator/>
      </w:r>
    </w:p>
  </w:footnote>
  <w:footnote w:type="continuationSeparator" w:id="0">
    <w:p w14:paraId="63F02A30" w14:textId="77777777" w:rsidR="008D1B24" w:rsidRDefault="008D1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2430B" w14:textId="77777777" w:rsidR="00E46638" w:rsidRDefault="00000000">
    <w:pPr>
      <w:pStyle w:val="Kopfzeile"/>
      <w:tabs>
        <w:tab w:val="clear" w:pos="4536"/>
        <w:tab w:val="center" w:pos="4395"/>
      </w:tabs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AF4322B" wp14:editId="153572D7">
              <wp:simplePos x="0" y="0"/>
              <wp:positionH relativeFrom="margin">
                <wp:align>right</wp:align>
              </wp:positionH>
              <wp:positionV relativeFrom="paragraph">
                <wp:posOffset>-90805</wp:posOffset>
              </wp:positionV>
              <wp:extent cx="1265555" cy="715010"/>
              <wp:effectExtent l="0" t="0" r="0" b="8890"/>
              <wp:wrapSquare wrapText="bothSides"/>
              <wp:docPr id="1" name="Grafik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Logo_KI.EDU.NRW_4c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rcRect r="11385"/>
                      <a:stretch/>
                    </pic:blipFill>
                    <pic:spPr bwMode="auto">
                      <a:xfrm>
                        <a:off x="0" y="0"/>
                        <a:ext cx="1265555" cy="71501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64384;o:allowoverlap:true;o:allowincell:true;mso-position-horizontal-relative:margin;mso-position-horizontal:right;mso-position-vertical-relative:text;margin-top:-7.15pt;mso-position-vertical:absolute;width:99.65pt;height:56.30pt;mso-wrap-distance-left:9.00pt;mso-wrap-distance-top:0.00pt;mso-wrap-distance-right:9.00pt;mso-wrap-distance-bottom:0.00pt;z-index:1;" stroked="f">
              <w10:wrap type="square"/>
              <v:imagedata r:id="rId2" o:title=""/>
              <o:lock v:ext="edit" rotation="t"/>
            </v:shape>
          </w:pict>
        </mc:Fallback>
      </mc:AlternateContent>
    </w:r>
    <w:r>
      <w:tab/>
    </w:r>
    <w:r>
      <w:tab/>
    </w:r>
  </w:p>
  <w:p w14:paraId="4E42C1C8" w14:textId="77777777" w:rsidR="00E46638" w:rsidRDefault="00E466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92360"/>
    <w:multiLevelType w:val="multilevel"/>
    <w:tmpl w:val="B956A4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D353E2"/>
    <w:multiLevelType w:val="multilevel"/>
    <w:tmpl w:val="97D440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61B7"/>
    <w:multiLevelType w:val="multilevel"/>
    <w:tmpl w:val="F32EB2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616F"/>
    <w:multiLevelType w:val="multilevel"/>
    <w:tmpl w:val="6C36D0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30EDB"/>
    <w:multiLevelType w:val="multilevel"/>
    <w:tmpl w:val="45A2E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41D7C"/>
    <w:multiLevelType w:val="multilevel"/>
    <w:tmpl w:val="AB4E3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24010"/>
    <w:multiLevelType w:val="multilevel"/>
    <w:tmpl w:val="C070FD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D0B12"/>
    <w:multiLevelType w:val="multilevel"/>
    <w:tmpl w:val="D6E83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64639"/>
    <w:multiLevelType w:val="multilevel"/>
    <w:tmpl w:val="6DF6D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44062"/>
    <w:multiLevelType w:val="multilevel"/>
    <w:tmpl w:val="52DC4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5E377E"/>
    <w:multiLevelType w:val="multilevel"/>
    <w:tmpl w:val="1FA66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D474A"/>
    <w:multiLevelType w:val="multilevel"/>
    <w:tmpl w:val="5AA8585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10344"/>
    <w:multiLevelType w:val="multilevel"/>
    <w:tmpl w:val="F50C64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F46664"/>
    <w:multiLevelType w:val="multilevel"/>
    <w:tmpl w:val="C226BF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725AD"/>
    <w:multiLevelType w:val="multilevel"/>
    <w:tmpl w:val="3CFC1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FC4210"/>
    <w:multiLevelType w:val="multilevel"/>
    <w:tmpl w:val="28C6BB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B1F8B"/>
    <w:multiLevelType w:val="multilevel"/>
    <w:tmpl w:val="8B9434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F87B40"/>
    <w:multiLevelType w:val="multilevel"/>
    <w:tmpl w:val="558C37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329E7"/>
    <w:multiLevelType w:val="multilevel"/>
    <w:tmpl w:val="9DA0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DAC52BE"/>
    <w:multiLevelType w:val="multilevel"/>
    <w:tmpl w:val="10D641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2613D"/>
    <w:multiLevelType w:val="multilevel"/>
    <w:tmpl w:val="466861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43646AA"/>
    <w:multiLevelType w:val="multilevel"/>
    <w:tmpl w:val="6B9EE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52954"/>
    <w:multiLevelType w:val="multilevel"/>
    <w:tmpl w:val="47E6C2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124F2"/>
    <w:multiLevelType w:val="multilevel"/>
    <w:tmpl w:val="429A6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EC264AC"/>
    <w:multiLevelType w:val="multilevel"/>
    <w:tmpl w:val="EA3A4F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5616606"/>
    <w:multiLevelType w:val="multilevel"/>
    <w:tmpl w:val="6BA87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8EF2D30"/>
    <w:multiLevelType w:val="multilevel"/>
    <w:tmpl w:val="7966A9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970A7"/>
    <w:multiLevelType w:val="multilevel"/>
    <w:tmpl w:val="219A7C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888409">
    <w:abstractNumId w:val="16"/>
  </w:num>
  <w:num w:numId="2" w16cid:durableId="577792911">
    <w:abstractNumId w:val="27"/>
  </w:num>
  <w:num w:numId="3" w16cid:durableId="526986066">
    <w:abstractNumId w:val="13"/>
  </w:num>
  <w:num w:numId="4" w16cid:durableId="1197308412">
    <w:abstractNumId w:val="19"/>
  </w:num>
  <w:num w:numId="5" w16cid:durableId="1687906576">
    <w:abstractNumId w:val="15"/>
  </w:num>
  <w:num w:numId="6" w16cid:durableId="992029520">
    <w:abstractNumId w:val="10"/>
  </w:num>
  <w:num w:numId="7" w16cid:durableId="2082482466">
    <w:abstractNumId w:val="6"/>
  </w:num>
  <w:num w:numId="8" w16cid:durableId="206644475">
    <w:abstractNumId w:val="21"/>
  </w:num>
  <w:num w:numId="9" w16cid:durableId="1174807166">
    <w:abstractNumId w:val="7"/>
  </w:num>
  <w:num w:numId="10" w16cid:durableId="967662740">
    <w:abstractNumId w:val="3"/>
  </w:num>
  <w:num w:numId="11" w16cid:durableId="879896235">
    <w:abstractNumId w:val="22"/>
  </w:num>
  <w:num w:numId="12" w16cid:durableId="659307226">
    <w:abstractNumId w:val="5"/>
  </w:num>
  <w:num w:numId="13" w16cid:durableId="979110424">
    <w:abstractNumId w:val="17"/>
  </w:num>
  <w:num w:numId="14" w16cid:durableId="534998629">
    <w:abstractNumId w:val="2"/>
  </w:num>
  <w:num w:numId="15" w16cid:durableId="708071280">
    <w:abstractNumId w:val="9"/>
  </w:num>
  <w:num w:numId="16" w16cid:durableId="916522927">
    <w:abstractNumId w:val="14"/>
  </w:num>
  <w:num w:numId="17" w16cid:durableId="339621097">
    <w:abstractNumId w:val="25"/>
  </w:num>
  <w:num w:numId="18" w16cid:durableId="1949696523">
    <w:abstractNumId w:val="20"/>
  </w:num>
  <w:num w:numId="19" w16cid:durableId="526528486">
    <w:abstractNumId w:val="23"/>
  </w:num>
  <w:num w:numId="20" w16cid:durableId="1386103734">
    <w:abstractNumId w:val="0"/>
  </w:num>
  <w:num w:numId="21" w16cid:durableId="1749955682">
    <w:abstractNumId w:val="24"/>
  </w:num>
  <w:num w:numId="22" w16cid:durableId="1154368833">
    <w:abstractNumId w:val="18"/>
  </w:num>
  <w:num w:numId="23" w16cid:durableId="488324737">
    <w:abstractNumId w:val="26"/>
  </w:num>
  <w:num w:numId="24" w16cid:durableId="779683601">
    <w:abstractNumId w:val="26"/>
    <w:lvlOverride w:ilvl="0">
      <w:startOverride w:val="4"/>
    </w:lvlOverride>
  </w:num>
  <w:num w:numId="25" w16cid:durableId="1618829774">
    <w:abstractNumId w:val="9"/>
    <w:lvlOverride w:ilvl="0">
      <w:startOverride w:val="5"/>
    </w:lvlOverride>
  </w:num>
  <w:num w:numId="26" w16cid:durableId="137042063">
    <w:abstractNumId w:val="16"/>
    <w:lvlOverride w:ilvl="0">
      <w:startOverride w:val="1"/>
    </w:lvlOverride>
    <w:lvlOverride w:ilvl="1">
      <w:startOverride w:val="2"/>
    </w:lvlOverride>
  </w:num>
  <w:num w:numId="27" w16cid:durableId="292909018">
    <w:abstractNumId w:val="23"/>
    <w:lvlOverride w:ilvl="0">
      <w:startOverride w:val="2"/>
    </w:lvlOverride>
  </w:num>
  <w:num w:numId="28" w16cid:durableId="733773516">
    <w:abstractNumId w:val="11"/>
  </w:num>
  <w:num w:numId="29" w16cid:durableId="1948390582">
    <w:abstractNumId w:val="12"/>
  </w:num>
  <w:num w:numId="30" w16cid:durableId="859201831">
    <w:abstractNumId w:val="8"/>
  </w:num>
  <w:num w:numId="31" w16cid:durableId="400912614">
    <w:abstractNumId w:val="4"/>
  </w:num>
  <w:num w:numId="32" w16cid:durableId="1366254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638"/>
    <w:rsid w:val="00087629"/>
    <w:rsid w:val="00096264"/>
    <w:rsid w:val="00211C9E"/>
    <w:rsid w:val="003703A0"/>
    <w:rsid w:val="00373167"/>
    <w:rsid w:val="003C26EA"/>
    <w:rsid w:val="005D104F"/>
    <w:rsid w:val="0085560B"/>
    <w:rsid w:val="008D1B24"/>
    <w:rsid w:val="008F2695"/>
    <w:rsid w:val="00C96489"/>
    <w:rsid w:val="00CC14D2"/>
    <w:rsid w:val="00D94E73"/>
    <w:rsid w:val="00E46638"/>
    <w:rsid w:val="00E8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6230A"/>
  <w15:docId w15:val="{974D9356-D459-44A1-86FB-DFD9B9A7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bCs/>
      <w:sz w:val="28"/>
      <w:szCs w:val="48"/>
      <w:lang w:eastAsia="zh-CN"/>
    </w:rPr>
  </w:style>
  <w:style w:type="paragraph" w:styleId="berschrift2">
    <w:name w:val="heading 2"/>
    <w:basedOn w:val="Standard"/>
    <w:link w:val="berschrift2Zchn"/>
    <w:uiPriority w:val="9"/>
    <w:qFormat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Times New Roman"/>
      <w:b/>
      <w:bCs/>
      <w:szCs w:val="36"/>
      <w:lang w:eastAsia="zh-CN"/>
    </w:rPr>
  </w:style>
  <w:style w:type="paragraph" w:styleId="berschrift3">
    <w:name w:val="heading 3"/>
    <w:basedOn w:val="Standard"/>
    <w:link w:val="berschrift3Zchn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berschrift4">
    <w:name w:val="heading 4"/>
    <w:basedOn w:val="Standard"/>
    <w:link w:val="berschrift4Zchn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berschrift5">
    <w:name w:val="heading 5"/>
    <w:basedOn w:val="Standard"/>
    <w:link w:val="berschrift5Zchn"/>
    <w:uiPriority w:val="9"/>
    <w:qFormat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" w:eastAsia="Times New Roman" w:hAnsi="Calibri" w:cs="Times New Roman"/>
      <w:b/>
      <w:bCs/>
      <w:sz w:val="28"/>
      <w:szCs w:val="48"/>
      <w:lang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Calibri" w:eastAsia="Times New Roman" w:hAnsi="Calibri" w:cs="Times New Roman"/>
      <w:b/>
      <w:bCs/>
      <w:szCs w:val="3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msonormal0">
    <w:name w:val="msonormal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Verzeichnis1">
    <w:name w:val="toc 1"/>
    <w:basedOn w:val="Standard"/>
    <w:next w:val="Standard"/>
    <w:uiPriority w:val="39"/>
    <w:unhideWhenUsed/>
    <w:pPr>
      <w:tabs>
        <w:tab w:val="right" w:leader="dot" w:pos="9062"/>
      </w:tabs>
      <w:spacing w:after="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customStyle="1" w:styleId="docdata">
    <w:name w:val="docdata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pPr>
      <w:keepNext/>
      <w:keepLines/>
      <w:spacing w:before="480" w:after="120" w:line="360" w:lineRule="auto"/>
      <w:jc w:val="center"/>
    </w:pPr>
    <w:rPr>
      <w:rFonts w:ascii="Calibri" w:eastAsia="Calibri" w:hAnsi="Calibri" w:cs="Calibri"/>
      <w:b/>
      <w:sz w:val="38"/>
      <w:szCs w:val="38"/>
      <w:lang w:eastAsia="de-DE"/>
    </w:rPr>
  </w:style>
  <w:style w:type="character" w:customStyle="1" w:styleId="TitelZchn">
    <w:name w:val="Titel Zchn"/>
    <w:basedOn w:val="Absatz-Standardschriftart"/>
    <w:link w:val="Titel"/>
    <w:rPr>
      <w:rFonts w:ascii="Calibri" w:eastAsia="Calibri" w:hAnsi="Calibri" w:cs="Calibri"/>
      <w:b/>
      <w:sz w:val="38"/>
      <w:szCs w:val="3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E3507-6667-4984-9C8A-EF45D3AF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76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titel</dc:title>
  <dc:subject/>
  <dc:creator>Salden, Peter</dc:creator>
  <cp:keywords/>
  <dc:description/>
  <cp:lastModifiedBy>Jonas Leschke</cp:lastModifiedBy>
  <cp:revision>81</cp:revision>
  <dcterms:created xsi:type="dcterms:W3CDTF">2023-03-02T12:51:00Z</dcterms:created>
  <dcterms:modified xsi:type="dcterms:W3CDTF">2024-06-20T17:54:00Z</dcterms:modified>
</cp:coreProperties>
</file>